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3C22" w14:textId="77777777" w:rsidR="00816166" w:rsidRPr="00B04769" w:rsidRDefault="00816166" w:rsidP="00B04769">
      <w:pPr>
        <w:autoSpaceDE w:val="0"/>
        <w:autoSpaceDN w:val="0"/>
        <w:spacing w:after="120" w:line="500" w:lineRule="exact"/>
        <w:jc w:val="center"/>
        <w:rPr>
          <w:rFonts w:ascii="華康正顏楷體W5" w:eastAsia="華康正顏楷體W5" w:hAnsi="標楷體"/>
          <w:spacing w:val="10"/>
          <w:sz w:val="44"/>
          <w:szCs w:val="44"/>
        </w:rPr>
      </w:pPr>
      <w:r w:rsidRPr="00B04769">
        <w:rPr>
          <w:rFonts w:ascii="華康正顏楷體W5" w:eastAsia="華康正顏楷體W5" w:hAnsi="標楷體"/>
          <w:spacing w:val="10"/>
          <w:sz w:val="44"/>
          <w:szCs w:val="44"/>
        </w:rPr>
        <w:t>一</w:t>
      </w:r>
      <w:r w:rsidR="009A32F5" w:rsidRPr="00B04769">
        <w:rPr>
          <w:rFonts w:ascii="華康正顏楷體W5" w:eastAsia="華康正顏楷體W5" w:hAnsi="標楷體"/>
          <w:spacing w:val="10"/>
          <w:sz w:val="44"/>
          <w:szCs w:val="44"/>
        </w:rPr>
        <w:t>一</w:t>
      </w:r>
      <w:r w:rsidRPr="00B04769">
        <w:rPr>
          <w:rFonts w:ascii="華康正顏楷體W5" w:eastAsia="華康正顏楷體W5" w:hAnsi="標楷體"/>
          <w:spacing w:val="10"/>
          <w:sz w:val="44"/>
          <w:szCs w:val="44"/>
        </w:rPr>
        <w:t>○</w:t>
      </w:r>
      <w:r w:rsidRPr="00B04769">
        <w:rPr>
          <w:rFonts w:ascii="華康正顏楷體W5" w:eastAsia="華康正顏楷體W5" w:hAnsi="標楷體"/>
          <w:spacing w:val="10"/>
          <w:sz w:val="44"/>
          <w:szCs w:val="44"/>
        </w:rPr>
        <w:t>學年度第</w:t>
      </w:r>
      <w:r w:rsidR="00066802" w:rsidRPr="00B04769">
        <w:rPr>
          <w:rFonts w:ascii="華康正顏楷體W5" w:eastAsia="華康正顏楷體W5" w:hAnsi="標楷體" w:hint="eastAsia"/>
          <w:spacing w:val="10"/>
          <w:sz w:val="44"/>
          <w:szCs w:val="44"/>
        </w:rPr>
        <w:t>二</w:t>
      </w:r>
      <w:r w:rsidRPr="00B04769">
        <w:rPr>
          <w:rFonts w:ascii="華康正顏楷體W5" w:eastAsia="華康正顏楷體W5" w:hAnsi="標楷體"/>
          <w:spacing w:val="10"/>
          <w:sz w:val="44"/>
          <w:szCs w:val="44"/>
        </w:rPr>
        <w:t>學期高三</w:t>
      </w:r>
      <w:r w:rsidR="007C6906" w:rsidRPr="00B04769">
        <w:rPr>
          <w:rFonts w:ascii="華康正顏楷體W5" w:eastAsia="華康正顏楷體W5" w:hAnsi="標楷體" w:hint="eastAsia"/>
          <w:spacing w:val="10"/>
          <w:sz w:val="44"/>
          <w:szCs w:val="44"/>
        </w:rPr>
        <w:t xml:space="preserve"> </w:t>
      </w:r>
      <w:r w:rsidR="00AE73AC" w:rsidRPr="00B04769">
        <w:rPr>
          <w:rFonts w:ascii="華康正顏楷體W5" w:eastAsia="華康正顏楷體W5" w:hAnsi="標楷體"/>
          <w:spacing w:val="10"/>
          <w:sz w:val="44"/>
          <w:szCs w:val="44"/>
        </w:rPr>
        <w:t>期</w:t>
      </w:r>
      <w:r w:rsidR="007C6906" w:rsidRPr="00B04769">
        <w:rPr>
          <w:rFonts w:ascii="華康正顏楷體W5" w:eastAsia="華康正顏楷體W5" w:hAnsi="標楷體" w:hint="eastAsia"/>
          <w:spacing w:val="10"/>
          <w:sz w:val="44"/>
          <w:szCs w:val="44"/>
        </w:rPr>
        <w:t>末</w:t>
      </w:r>
      <w:r w:rsidR="00AE73AC" w:rsidRPr="00B04769">
        <w:rPr>
          <w:rFonts w:ascii="華康正顏楷體W5" w:eastAsia="華康正顏楷體W5" w:hAnsi="標楷體"/>
          <w:spacing w:val="10"/>
          <w:sz w:val="44"/>
          <w:szCs w:val="44"/>
        </w:rPr>
        <w:t xml:space="preserve">考 </w:t>
      </w:r>
      <w:r w:rsidR="00872BF9" w:rsidRPr="00B04769">
        <w:rPr>
          <w:rFonts w:ascii="華康正顏楷體W5" w:eastAsia="華康正顏楷體W5" w:hAnsi="標楷體"/>
          <w:spacing w:val="10"/>
          <w:sz w:val="44"/>
          <w:szCs w:val="44"/>
        </w:rPr>
        <w:t>科目</w:t>
      </w:r>
      <w:r w:rsidRPr="00B04769">
        <w:rPr>
          <w:rFonts w:ascii="華康正顏楷體W5" w:eastAsia="華康正顏楷體W5" w:hAnsi="標楷體"/>
          <w:spacing w:val="10"/>
          <w:sz w:val="44"/>
          <w:szCs w:val="44"/>
        </w:rPr>
        <w:t>時間表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728"/>
        <w:gridCol w:w="4361"/>
        <w:gridCol w:w="4362"/>
      </w:tblGrid>
      <w:tr w:rsidR="00673235" w:rsidRPr="00B04769" w14:paraId="2AEBB0B7" w14:textId="77777777" w:rsidTr="00A73668">
        <w:trPr>
          <w:trHeight w:hRule="exact" w:val="794"/>
          <w:jc w:val="center"/>
        </w:trPr>
        <w:tc>
          <w:tcPr>
            <w:tcW w:w="1185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9714" w14:textId="20FA8150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日期</w:t>
            </w:r>
          </w:p>
        </w:tc>
        <w:tc>
          <w:tcPr>
            <w:tcW w:w="872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0236B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B04769">
              <w:rPr>
                <w:rFonts w:ascii="標楷體" w:eastAsia="標楷體"/>
                <w:sz w:val="32"/>
                <w:szCs w:val="32"/>
              </w:rPr>
              <w:t>月3日(星期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二</w:t>
            </w:r>
            <w:r w:rsidRPr="00B04769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0208C8" w:rsidRPr="00B04769" w14:paraId="463C4A24" w14:textId="77777777" w:rsidTr="00A73668">
        <w:trPr>
          <w:cantSplit/>
          <w:trHeight w:val="680"/>
          <w:jc w:val="center"/>
        </w:trPr>
        <w:tc>
          <w:tcPr>
            <w:tcW w:w="45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2EE7253D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bookmarkStart w:id="0" w:name="_GoBack" w:colFirst="2" w:colLast="3"/>
            <w:r w:rsidRPr="00B04769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C56F2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ED0D" w14:textId="423FE2E4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8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B04769">
              <w:rPr>
                <w:rFonts w:ascii="標楷體" w:eastAsia="標楷體"/>
                <w:sz w:val="32"/>
                <w:szCs w:val="32"/>
              </w:rPr>
              <w:t>-8:3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5B562" w14:textId="627F4D96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8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B04769">
              <w:rPr>
                <w:rFonts w:ascii="標楷體" w:eastAsia="標楷體"/>
                <w:sz w:val="32"/>
                <w:szCs w:val="32"/>
              </w:rPr>
              <w:t>-8:35</w:t>
            </w:r>
          </w:p>
        </w:tc>
      </w:tr>
      <w:tr w:rsidR="000208C8" w:rsidRPr="00B04769" w14:paraId="50941CAA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1F5233E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C50A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2E7A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CCFFE" w14:textId="7F2FCE20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0208C8" w:rsidRPr="00B04769" w14:paraId="3B85EF27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5D1C73FB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A564D" w14:textId="77777777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B229" w14:textId="4144AF81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8:35-9:5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2CA36A" w14:textId="7013405C" w:rsidR="000208C8" w:rsidRPr="00B04769" w:rsidRDefault="000208C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8:35-9:55</w:t>
            </w:r>
          </w:p>
        </w:tc>
      </w:tr>
      <w:tr w:rsidR="00673235" w:rsidRPr="00B04769" w14:paraId="3E53134A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C347640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928E1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9ACB2" w14:textId="00A81628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數學甲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2F7A5" w14:textId="41EAD077" w:rsidR="00673235" w:rsidRPr="00B04769" w:rsidRDefault="00652CE8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數學乙</w:t>
            </w:r>
          </w:p>
        </w:tc>
      </w:tr>
      <w:tr w:rsidR="00673235" w:rsidRPr="00B04769" w14:paraId="56B299C4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417C704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B11A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8828" w14:textId="4EFF86CF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-1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B04769">
              <w:rPr>
                <w:rFonts w:ascii="標楷體" w:eastAsia="標楷體"/>
                <w:sz w:val="32"/>
                <w:szCs w:val="32"/>
              </w:rPr>
              <w:t>:3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5D271E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-1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B04769">
              <w:rPr>
                <w:rFonts w:ascii="標楷體" w:eastAsia="標楷體"/>
                <w:sz w:val="32"/>
                <w:szCs w:val="32"/>
              </w:rPr>
              <w:t>:4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5</w:t>
            </w:r>
          </w:p>
        </w:tc>
      </w:tr>
      <w:tr w:rsidR="00673235" w:rsidRPr="00B04769" w14:paraId="5DB76605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CC1D563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00FE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8DAF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E664D6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673235" w:rsidRPr="00B04769" w14:paraId="1F5F5D09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5FD1A674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BABC7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BEA3" w14:textId="0E46E859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:3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B04769">
              <w:rPr>
                <w:rFonts w:ascii="標楷體" w:eastAsia="標楷體"/>
                <w:sz w:val="32"/>
                <w:szCs w:val="32"/>
              </w:rPr>
              <w:t>-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50F3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B04769">
              <w:rPr>
                <w:rFonts w:ascii="標楷體" w:eastAsia="標楷體"/>
                <w:sz w:val="32"/>
                <w:szCs w:val="32"/>
              </w:rPr>
              <w:t>:4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B04769">
              <w:rPr>
                <w:rFonts w:ascii="標楷體" w:eastAsia="標楷體"/>
                <w:sz w:val="32"/>
                <w:szCs w:val="32"/>
              </w:rPr>
              <w:t>-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</w:tr>
      <w:tr w:rsidR="00673235" w:rsidRPr="00B04769" w14:paraId="70FC5B72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2880E52F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F76A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2A2E" w14:textId="11954DAD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生物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(</w:t>
            </w:r>
            <w:r w:rsidRPr="00B04769">
              <w:rPr>
                <w:rFonts w:ascii="標楷體" w:eastAsia="標楷體"/>
                <w:sz w:val="32"/>
                <w:szCs w:val="32"/>
              </w:rPr>
              <w:t>理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2D684" w14:textId="31217DBC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歷史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(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文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)</w:t>
            </w:r>
          </w:p>
        </w:tc>
      </w:tr>
      <w:tr w:rsidR="00673235" w:rsidRPr="00B04769" w14:paraId="6813A9FB" w14:textId="77777777" w:rsidTr="00A73668">
        <w:trPr>
          <w:cantSplit/>
          <w:trHeight w:val="680"/>
          <w:jc w:val="center"/>
        </w:trPr>
        <w:tc>
          <w:tcPr>
            <w:tcW w:w="45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C4D07EC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5A49A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6507" w14:textId="266CB50E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1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Pr="00B04769">
              <w:rPr>
                <w:rFonts w:ascii="標楷體" w:eastAsia="標楷體"/>
                <w:sz w:val="32"/>
                <w:szCs w:val="32"/>
              </w:rPr>
              <w:t>-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B04769">
              <w:rPr>
                <w:rFonts w:ascii="標楷體" w:eastAsia="標楷體"/>
                <w:sz w:val="32"/>
                <w:szCs w:val="32"/>
              </w:rPr>
              <w:t>:30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88F71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1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B04769">
              <w:rPr>
                <w:rFonts w:ascii="標楷體" w:eastAsia="標楷體"/>
                <w:sz w:val="32"/>
                <w:szCs w:val="32"/>
              </w:rPr>
              <w:t>: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Pr="00B04769">
              <w:rPr>
                <w:rFonts w:ascii="標楷體" w:eastAsia="標楷體"/>
                <w:sz w:val="32"/>
                <w:szCs w:val="32"/>
              </w:rPr>
              <w:t>-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B04769">
              <w:rPr>
                <w:rFonts w:ascii="標楷體" w:eastAsia="標楷體"/>
                <w:sz w:val="32"/>
                <w:szCs w:val="32"/>
              </w:rPr>
              <w:t>:4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673235" w:rsidRPr="00B04769" w14:paraId="437E3C99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556CEA68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98B05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5EA6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BE072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673235" w:rsidRPr="00B04769" w14:paraId="25296EE0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5CE7827C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C522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AEE3" w14:textId="2D1358F4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3:</w:t>
            </w:r>
            <w:r w:rsidRPr="00B04769">
              <w:rPr>
                <w:rFonts w:ascii="標楷體" w:eastAsia="標楷體"/>
                <w:sz w:val="32"/>
                <w:szCs w:val="32"/>
              </w:rPr>
              <w:t>3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-14:40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5FCA1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3:</w:t>
            </w:r>
            <w:r w:rsidRPr="00B04769">
              <w:rPr>
                <w:rFonts w:ascii="標楷體" w:eastAsia="標楷體"/>
                <w:sz w:val="32"/>
                <w:szCs w:val="32"/>
              </w:rPr>
              <w:t>4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0-14:40</w:t>
            </w:r>
          </w:p>
        </w:tc>
      </w:tr>
      <w:tr w:rsidR="00673235" w:rsidRPr="00B04769" w14:paraId="474A761A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418F5EAB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F910D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72C7" w14:textId="204BD98F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化學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(</w:t>
            </w:r>
            <w:r w:rsidRPr="00B04769">
              <w:rPr>
                <w:rFonts w:ascii="標楷體" w:eastAsia="標楷體"/>
                <w:sz w:val="32"/>
                <w:szCs w:val="32"/>
              </w:rPr>
              <w:t>理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3330D" w14:textId="4DEE4E6F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公民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(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文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)</w:t>
            </w:r>
          </w:p>
        </w:tc>
      </w:tr>
      <w:tr w:rsidR="00673235" w:rsidRPr="00B04769" w14:paraId="426EA267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0EA1B15E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E2888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54C71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B04769">
              <w:rPr>
                <w:rFonts w:ascii="標楷體" w:eastAsia="標楷體"/>
                <w:sz w:val="32"/>
                <w:szCs w:val="32"/>
              </w:rPr>
              <w:t>4:50-15:2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926D0F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B04769">
              <w:rPr>
                <w:rFonts w:ascii="標楷體" w:eastAsia="標楷體"/>
                <w:sz w:val="32"/>
                <w:szCs w:val="32"/>
              </w:rPr>
              <w:t>4:50-15:35</w:t>
            </w:r>
          </w:p>
        </w:tc>
      </w:tr>
      <w:tr w:rsidR="00673235" w:rsidRPr="00B04769" w14:paraId="44C170BA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29592DF9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7A27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48E2" w14:textId="296C09B4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(</w:t>
            </w:r>
            <w:r w:rsidRPr="00B04769">
              <w:rPr>
                <w:rFonts w:ascii="標楷體" w:eastAsia="標楷體"/>
                <w:sz w:val="32"/>
                <w:szCs w:val="32"/>
              </w:rPr>
              <w:t>理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1F359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673235" w:rsidRPr="00B04769" w14:paraId="346EE9CD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4C0E6FC7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07D2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F3E2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15:25-16:35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891EC9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15:35-16:35</w:t>
            </w:r>
          </w:p>
        </w:tc>
      </w:tr>
      <w:tr w:rsidR="00673235" w:rsidRPr="00B04769" w14:paraId="7241652F" w14:textId="77777777" w:rsidTr="00A73668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1E0C1CCA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3784" w14:textId="77777777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E862" w14:textId="5FADF43E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/>
                <w:sz w:val="32"/>
                <w:szCs w:val="32"/>
              </w:rPr>
              <w:t>物理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(</w:t>
            </w:r>
            <w:r w:rsidRPr="00B04769">
              <w:rPr>
                <w:rFonts w:ascii="標楷體" w:eastAsia="標楷體"/>
                <w:sz w:val="32"/>
                <w:szCs w:val="32"/>
              </w:rPr>
              <w:t>理</w:t>
            </w:r>
            <w:r w:rsidR="00B04769" w:rsidRPr="00B04769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4D662" w14:textId="594F6EBE" w:rsidR="00673235" w:rsidRPr="00B04769" w:rsidRDefault="00673235" w:rsidP="00B0476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B04769">
              <w:rPr>
                <w:rFonts w:ascii="標楷體" w:eastAsia="標楷體" w:hint="eastAsia"/>
                <w:sz w:val="32"/>
                <w:szCs w:val="32"/>
              </w:rPr>
              <w:t>地理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(</w:t>
            </w:r>
            <w:r w:rsidRPr="00B04769">
              <w:rPr>
                <w:rFonts w:ascii="標楷體" w:eastAsia="標楷體" w:hint="eastAsia"/>
                <w:sz w:val="32"/>
                <w:szCs w:val="32"/>
              </w:rPr>
              <w:t>文</w:t>
            </w:r>
            <w:r w:rsidR="00B04769" w:rsidRPr="00B04769">
              <w:rPr>
                <w:rFonts w:ascii="標楷體" w:eastAsia="標楷體" w:hint="eastAsia"/>
                <w:sz w:val="32"/>
                <w:szCs w:val="32"/>
              </w:rPr>
              <w:t>)</w:t>
            </w:r>
          </w:p>
        </w:tc>
      </w:tr>
      <w:bookmarkEnd w:id="0"/>
      <w:tr w:rsidR="00591612" w:rsidRPr="00B04769" w14:paraId="25CE2889" w14:textId="77777777" w:rsidTr="00A73668">
        <w:trPr>
          <w:cantSplit/>
          <w:jc w:val="center"/>
        </w:trPr>
        <w:tc>
          <w:tcPr>
            <w:tcW w:w="4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2292D" w14:textId="3120B8D4" w:rsidR="00591612" w:rsidRPr="00B04769" w:rsidRDefault="00591612" w:rsidP="00B04769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B04769">
              <w:rPr>
                <w:rFonts w:ascii="標楷體" w:eastAsia="標楷體"/>
                <w:sz w:val="28"/>
                <w:szCs w:val="28"/>
              </w:rPr>
              <w:t>應考注意事項</w:t>
            </w:r>
          </w:p>
        </w:tc>
        <w:tc>
          <w:tcPr>
            <w:tcW w:w="945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B28056" w14:textId="5F5D66B3" w:rsidR="00591612" w:rsidRPr="00B04769" w:rsidRDefault="00591612" w:rsidP="00B04769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B04769">
              <w:rPr>
                <w:rFonts w:ascii="標楷體" w:eastAsia="標楷體"/>
              </w:rPr>
              <w:t>1.</w:t>
            </w:r>
            <w:r w:rsidR="005C5573" w:rsidRPr="00B04769">
              <w:rPr>
                <w:rFonts w:ascii="標楷體" w:eastAsia="標楷體" w:hint="eastAsia"/>
              </w:rPr>
              <w:t>數理班</w:t>
            </w:r>
            <w:r w:rsidRPr="00B04769">
              <w:rPr>
                <w:rFonts w:ascii="標楷體" w:eastAsia="標楷體"/>
              </w:rPr>
              <w:t>組不考生物的同學，請一律到</w:t>
            </w:r>
            <w:r w:rsidRPr="00B04769">
              <w:rPr>
                <w:rFonts w:ascii="標楷體" w:eastAsia="標楷體"/>
                <w:b/>
              </w:rPr>
              <w:t>「</w:t>
            </w:r>
            <w:r w:rsidRPr="00B04769">
              <w:rPr>
                <w:rFonts w:ascii="標楷體" w:eastAsia="華康正顏楷體W5"/>
                <w:color w:val="FF0000"/>
              </w:rPr>
              <w:t>綜合教室</w:t>
            </w:r>
            <w:r w:rsidRPr="00B04769">
              <w:rPr>
                <w:rFonts w:ascii="標楷體" w:eastAsia="華康正顏楷體W5" w:hint="eastAsia"/>
                <w:color w:val="FF0000"/>
              </w:rPr>
              <w:t>三</w:t>
            </w:r>
            <w:r w:rsidRPr="00B04769">
              <w:rPr>
                <w:rFonts w:ascii="標楷體" w:eastAsia="標楷體"/>
                <w:b/>
              </w:rPr>
              <w:t>」</w:t>
            </w:r>
            <w:r w:rsidR="00B04769" w:rsidRPr="00B04769">
              <w:rPr>
                <w:rFonts w:ascii="華康正顏楷體W5" w:eastAsia="華康正顏楷體W5"/>
              </w:rPr>
              <w:t>(</w:t>
            </w:r>
            <w:r w:rsidRPr="00B04769">
              <w:rPr>
                <w:rFonts w:ascii="華康正顏楷體W5" w:eastAsia="華康正顏楷體W5"/>
              </w:rPr>
              <w:t>懿德樓B1</w:t>
            </w:r>
            <w:r w:rsidR="00B04769" w:rsidRPr="00B04769">
              <w:rPr>
                <w:rFonts w:ascii="華康正顏楷體W5" w:eastAsia="華康正顏楷體W5"/>
              </w:rPr>
              <w:t>)</w:t>
            </w:r>
            <w:r w:rsidRPr="00B04769">
              <w:rPr>
                <w:rFonts w:ascii="標楷體" w:eastAsia="標楷體"/>
              </w:rPr>
              <w:t>自習</w:t>
            </w:r>
            <w:r w:rsidR="005C5573" w:rsidRPr="00B04769">
              <w:rPr>
                <w:rFonts w:ascii="標楷體" w:eastAsia="標楷體" w:hint="eastAsia"/>
              </w:rPr>
              <w:t>；</w:t>
            </w:r>
            <w:r w:rsidR="009E6A8E" w:rsidRPr="00B04769">
              <w:rPr>
                <w:rFonts w:ascii="標楷體" w:eastAsia="標楷體" w:hint="eastAsia"/>
              </w:rPr>
              <w:t>人文班群數學乙「恭誠」請至恭班應考，「儉勤」請至儉班應考，恭儉不考者請至</w:t>
            </w:r>
            <w:r w:rsidR="009E6A8E" w:rsidRPr="00B04769">
              <w:rPr>
                <w:rFonts w:ascii="標楷體" w:eastAsia="標楷體"/>
                <w:b/>
              </w:rPr>
              <w:t>「</w:t>
            </w:r>
            <w:r w:rsidR="009E6A8E" w:rsidRPr="00B04769">
              <w:rPr>
                <w:rFonts w:ascii="標楷體" w:eastAsia="華康正顏楷體W5"/>
                <w:color w:val="FF0000"/>
              </w:rPr>
              <w:t>綜合教室</w:t>
            </w:r>
            <w:r w:rsidR="009E6A8E" w:rsidRPr="00B04769">
              <w:rPr>
                <w:rFonts w:ascii="標楷體" w:eastAsia="華康正顏楷體W5" w:hint="eastAsia"/>
                <w:color w:val="FF0000"/>
              </w:rPr>
              <w:t>三</w:t>
            </w:r>
            <w:r w:rsidR="009E6A8E" w:rsidRPr="00B04769">
              <w:rPr>
                <w:rFonts w:ascii="標楷體" w:eastAsia="標楷體"/>
                <w:b/>
              </w:rPr>
              <w:t>」</w:t>
            </w:r>
            <w:r w:rsidR="00B04769" w:rsidRPr="00A73668">
              <w:rPr>
                <w:rFonts w:ascii="華康正顏楷體W5" w:eastAsia="華康正顏楷體W5"/>
              </w:rPr>
              <w:t>(</w:t>
            </w:r>
            <w:r w:rsidR="009E6A8E" w:rsidRPr="00A73668">
              <w:rPr>
                <w:rFonts w:ascii="華康正顏楷體W5" w:eastAsia="華康正顏楷體W5"/>
              </w:rPr>
              <w:t>懿德樓B1</w:t>
            </w:r>
            <w:r w:rsidR="00B04769" w:rsidRPr="00A73668">
              <w:rPr>
                <w:rFonts w:ascii="華康正顏楷體W5" w:eastAsia="華康正顏楷體W5"/>
              </w:rPr>
              <w:t>)</w:t>
            </w:r>
            <w:r w:rsidR="009E6A8E" w:rsidRPr="00B04769">
              <w:rPr>
                <w:rFonts w:ascii="標楷體" w:eastAsia="標楷體"/>
              </w:rPr>
              <w:t>自習</w:t>
            </w:r>
            <w:r w:rsidR="009E6A8E" w:rsidRPr="00B04769">
              <w:rPr>
                <w:rFonts w:ascii="標楷體" w:eastAsia="標楷體" w:hint="eastAsia"/>
              </w:rPr>
              <w:t>，勤誠不考者原班自習。</w:t>
            </w:r>
          </w:p>
          <w:p w14:paraId="1DF226AE" w14:textId="77777777" w:rsidR="00591612" w:rsidRPr="00B04769" w:rsidRDefault="00591612" w:rsidP="00B04769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B04769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14:paraId="6DC2A6F7" w14:textId="77777777" w:rsidR="00591612" w:rsidRPr="00B04769" w:rsidRDefault="00591612" w:rsidP="00B04769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B04769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  <w:p w14:paraId="5F8C560D" w14:textId="0498C9A0" w:rsidR="00591612" w:rsidRPr="00B04769" w:rsidRDefault="00481804" w:rsidP="00B04769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B04769">
              <w:rPr>
                <w:rFonts w:ascii="標楷體" w:eastAsia="標楷體" w:hint="eastAsia"/>
              </w:rPr>
              <w:t>4.</w:t>
            </w:r>
            <w:r w:rsidR="006C5CDD" w:rsidRPr="00B04769">
              <w:rPr>
                <w:rFonts w:ascii="標楷體" w:eastAsia="標楷體" w:hint="eastAsia"/>
              </w:rPr>
              <w:t>5/3</w:t>
            </w:r>
            <w:r w:rsidR="00A321C0" w:rsidRPr="00B04769">
              <w:rPr>
                <w:rFonts w:ascii="標楷體" w:eastAsia="標楷體" w:hint="eastAsia"/>
              </w:rPr>
              <w:t>課後社團</w:t>
            </w:r>
            <w:r w:rsidR="00591612" w:rsidRPr="00B04769">
              <w:rPr>
                <w:rFonts w:ascii="標楷體" w:eastAsia="標楷體" w:hint="eastAsia"/>
              </w:rPr>
              <w:t>正常上課。</w:t>
            </w:r>
          </w:p>
        </w:tc>
      </w:tr>
    </w:tbl>
    <w:p w14:paraId="70F5D440" w14:textId="77777777" w:rsidR="00A80A63" w:rsidRPr="00056819" w:rsidRDefault="00A80A63" w:rsidP="00B04769">
      <w:pPr>
        <w:autoSpaceDE w:val="0"/>
        <w:autoSpaceDN w:val="0"/>
        <w:spacing w:line="100" w:lineRule="exact"/>
        <w:rPr>
          <w:rFonts w:eastAsia="標楷體"/>
        </w:rPr>
      </w:pPr>
    </w:p>
    <w:sectPr w:rsidR="00A80A63" w:rsidRPr="00056819" w:rsidSect="00A73668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6E33" w14:textId="77777777" w:rsidR="00605BEA" w:rsidRDefault="00605BEA" w:rsidP="00E23EE5">
      <w:r>
        <w:separator/>
      </w:r>
    </w:p>
  </w:endnote>
  <w:endnote w:type="continuationSeparator" w:id="0">
    <w:p w14:paraId="0B24FE73" w14:textId="77777777" w:rsidR="00605BEA" w:rsidRDefault="00605BEA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743C" w14:textId="77777777" w:rsidR="00605BEA" w:rsidRDefault="00605BEA" w:rsidP="00E23EE5">
      <w:r>
        <w:separator/>
      </w:r>
    </w:p>
  </w:footnote>
  <w:footnote w:type="continuationSeparator" w:id="0">
    <w:p w14:paraId="2DD59564" w14:textId="77777777" w:rsidR="00605BEA" w:rsidRDefault="00605BEA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208C8"/>
    <w:rsid w:val="00042768"/>
    <w:rsid w:val="00043ADF"/>
    <w:rsid w:val="00056819"/>
    <w:rsid w:val="000613AF"/>
    <w:rsid w:val="00066802"/>
    <w:rsid w:val="00074E54"/>
    <w:rsid w:val="000807A2"/>
    <w:rsid w:val="00085B86"/>
    <w:rsid w:val="000928B6"/>
    <w:rsid w:val="000D4D73"/>
    <w:rsid w:val="000E331E"/>
    <w:rsid w:val="000E7E4F"/>
    <w:rsid w:val="000F0E36"/>
    <w:rsid w:val="00100FA8"/>
    <w:rsid w:val="0011397B"/>
    <w:rsid w:val="001266A0"/>
    <w:rsid w:val="00134A42"/>
    <w:rsid w:val="00147457"/>
    <w:rsid w:val="001508EF"/>
    <w:rsid w:val="00165B39"/>
    <w:rsid w:val="001B5C0E"/>
    <w:rsid w:val="001C6AAB"/>
    <w:rsid w:val="001E077B"/>
    <w:rsid w:val="001F6082"/>
    <w:rsid w:val="00200AF1"/>
    <w:rsid w:val="00243F3F"/>
    <w:rsid w:val="00285298"/>
    <w:rsid w:val="002C4724"/>
    <w:rsid w:val="002C5199"/>
    <w:rsid w:val="002C5DE4"/>
    <w:rsid w:val="002D67EC"/>
    <w:rsid w:val="002D75D5"/>
    <w:rsid w:val="002E451F"/>
    <w:rsid w:val="002E455A"/>
    <w:rsid w:val="002E6824"/>
    <w:rsid w:val="00342041"/>
    <w:rsid w:val="00353746"/>
    <w:rsid w:val="003750BC"/>
    <w:rsid w:val="003809FB"/>
    <w:rsid w:val="00387983"/>
    <w:rsid w:val="0039573A"/>
    <w:rsid w:val="003A0DC1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81804"/>
    <w:rsid w:val="00492684"/>
    <w:rsid w:val="004A6C83"/>
    <w:rsid w:val="004B2072"/>
    <w:rsid w:val="004E0373"/>
    <w:rsid w:val="004E29A0"/>
    <w:rsid w:val="004E372B"/>
    <w:rsid w:val="00520167"/>
    <w:rsid w:val="00521EFF"/>
    <w:rsid w:val="005235BA"/>
    <w:rsid w:val="00530821"/>
    <w:rsid w:val="005462C5"/>
    <w:rsid w:val="00555F0E"/>
    <w:rsid w:val="00560C90"/>
    <w:rsid w:val="00582DBB"/>
    <w:rsid w:val="00591612"/>
    <w:rsid w:val="005A2998"/>
    <w:rsid w:val="005C5573"/>
    <w:rsid w:val="00604C19"/>
    <w:rsid w:val="00605BEA"/>
    <w:rsid w:val="0061273A"/>
    <w:rsid w:val="00613295"/>
    <w:rsid w:val="006216B7"/>
    <w:rsid w:val="00643DDC"/>
    <w:rsid w:val="00646477"/>
    <w:rsid w:val="00652CE8"/>
    <w:rsid w:val="006561ED"/>
    <w:rsid w:val="00660390"/>
    <w:rsid w:val="00665211"/>
    <w:rsid w:val="00671B98"/>
    <w:rsid w:val="00673235"/>
    <w:rsid w:val="00675AD9"/>
    <w:rsid w:val="00697531"/>
    <w:rsid w:val="006C5CDD"/>
    <w:rsid w:val="006F7DF8"/>
    <w:rsid w:val="007036AD"/>
    <w:rsid w:val="00711834"/>
    <w:rsid w:val="00730E87"/>
    <w:rsid w:val="0073483B"/>
    <w:rsid w:val="00737ABB"/>
    <w:rsid w:val="00763244"/>
    <w:rsid w:val="007772D5"/>
    <w:rsid w:val="00793A34"/>
    <w:rsid w:val="007A1BB7"/>
    <w:rsid w:val="007A2AF5"/>
    <w:rsid w:val="007B0438"/>
    <w:rsid w:val="007B2C5C"/>
    <w:rsid w:val="007C6906"/>
    <w:rsid w:val="007D37A3"/>
    <w:rsid w:val="007D6F12"/>
    <w:rsid w:val="007D7E49"/>
    <w:rsid w:val="007F011E"/>
    <w:rsid w:val="00812555"/>
    <w:rsid w:val="00816166"/>
    <w:rsid w:val="00820E5C"/>
    <w:rsid w:val="00825DE6"/>
    <w:rsid w:val="00827DC0"/>
    <w:rsid w:val="00840BBF"/>
    <w:rsid w:val="0085741D"/>
    <w:rsid w:val="00872BF9"/>
    <w:rsid w:val="008B4C09"/>
    <w:rsid w:val="008D7303"/>
    <w:rsid w:val="008E291A"/>
    <w:rsid w:val="008E5E6C"/>
    <w:rsid w:val="00917A4C"/>
    <w:rsid w:val="00952307"/>
    <w:rsid w:val="00953953"/>
    <w:rsid w:val="00974146"/>
    <w:rsid w:val="009A32F5"/>
    <w:rsid w:val="009A3F81"/>
    <w:rsid w:val="009E22EF"/>
    <w:rsid w:val="009E6A8E"/>
    <w:rsid w:val="00A00E09"/>
    <w:rsid w:val="00A02DB8"/>
    <w:rsid w:val="00A20673"/>
    <w:rsid w:val="00A207D5"/>
    <w:rsid w:val="00A321C0"/>
    <w:rsid w:val="00A4010A"/>
    <w:rsid w:val="00A60CDC"/>
    <w:rsid w:val="00A728B6"/>
    <w:rsid w:val="00A73668"/>
    <w:rsid w:val="00A80A63"/>
    <w:rsid w:val="00A93289"/>
    <w:rsid w:val="00A978AF"/>
    <w:rsid w:val="00AE70F4"/>
    <w:rsid w:val="00AE73AC"/>
    <w:rsid w:val="00B04769"/>
    <w:rsid w:val="00B11060"/>
    <w:rsid w:val="00B238AA"/>
    <w:rsid w:val="00B77D61"/>
    <w:rsid w:val="00B95BDF"/>
    <w:rsid w:val="00B9646A"/>
    <w:rsid w:val="00BA0AE7"/>
    <w:rsid w:val="00BA5CBE"/>
    <w:rsid w:val="00BD3792"/>
    <w:rsid w:val="00BF2EA7"/>
    <w:rsid w:val="00C40CA1"/>
    <w:rsid w:val="00C44D40"/>
    <w:rsid w:val="00C51438"/>
    <w:rsid w:val="00C5566C"/>
    <w:rsid w:val="00C570A4"/>
    <w:rsid w:val="00C63A9C"/>
    <w:rsid w:val="00C74710"/>
    <w:rsid w:val="00C80A70"/>
    <w:rsid w:val="00C80AE2"/>
    <w:rsid w:val="00C81FBD"/>
    <w:rsid w:val="00C94186"/>
    <w:rsid w:val="00CA1889"/>
    <w:rsid w:val="00CC20BA"/>
    <w:rsid w:val="00CE3344"/>
    <w:rsid w:val="00CF31EF"/>
    <w:rsid w:val="00CF776F"/>
    <w:rsid w:val="00D25139"/>
    <w:rsid w:val="00D3355D"/>
    <w:rsid w:val="00D4151F"/>
    <w:rsid w:val="00D46C8E"/>
    <w:rsid w:val="00D52722"/>
    <w:rsid w:val="00D567A4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6023F"/>
    <w:rsid w:val="00E7496E"/>
    <w:rsid w:val="00E859DC"/>
    <w:rsid w:val="00EA5777"/>
    <w:rsid w:val="00EC4FC7"/>
    <w:rsid w:val="00EC5D65"/>
    <w:rsid w:val="00F17528"/>
    <w:rsid w:val="00F32066"/>
    <w:rsid w:val="00F44FF6"/>
    <w:rsid w:val="00F70B1B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A6E10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9E6A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2D39-E7ED-431F-B356-C8D4034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2-04-21T00:26:00Z</dcterms:created>
  <dcterms:modified xsi:type="dcterms:W3CDTF">2022-04-21T00:26:00Z</dcterms:modified>
</cp:coreProperties>
</file>